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36"/>
        <w:tblW w:w="10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963"/>
        <w:gridCol w:w="3552"/>
        <w:gridCol w:w="3552"/>
        <w:gridCol w:w="429"/>
        <w:gridCol w:w="340"/>
        <w:gridCol w:w="311"/>
        <w:gridCol w:w="290"/>
        <w:gridCol w:w="390"/>
        <w:gridCol w:w="663"/>
      </w:tblGrid>
      <w:tr w:rsidR="00F60561" w:rsidRPr="00BF5B60" w:rsidTr="00F60561">
        <w:trPr>
          <w:trHeight w:val="54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561" w:rsidRPr="00BF5B60" w:rsidRDefault="00F60561" w:rsidP="00F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/MYO Adı:</w:t>
            </w:r>
            <w:r w:rsidR="0079588A" w:rsidRPr="00BF5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Battalgazi Meslek Yüksek Okulu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Bölüm/Program Adı:</w:t>
            </w:r>
            <w:r w:rsidR="0014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ıbbi ve Aromatik Bitkiler Pro</w:t>
            </w:r>
            <w:r w:rsidR="00F8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</w:t>
            </w:r>
            <w:r w:rsidR="0014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amı</w:t>
            </w:r>
          </w:p>
        </w:tc>
      </w:tr>
      <w:tr w:rsidR="00F60561" w:rsidRPr="00BF5B60" w:rsidTr="00F60561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F60561" w:rsidRPr="00BF5B60" w:rsidRDefault="00AF5E5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F60561"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YARIYIL</w:t>
            </w:r>
          </w:p>
        </w:tc>
      </w:tr>
      <w:tr w:rsidR="00E5700A" w:rsidRPr="00BF5B60" w:rsidTr="00735ABA">
        <w:trPr>
          <w:trHeight w:val="300"/>
        </w:trPr>
        <w:tc>
          <w:tcPr>
            <w:tcW w:w="1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F6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F6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64147B" w:rsidRPr="00BF5B60" w:rsidTr="00735ABA">
        <w:trPr>
          <w:trHeight w:val="300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F6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İİT101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 İlkeleri ve İnkılap Tarih I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452899" w:rsidP="0045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's Principles and Revolution History I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64147B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F6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DB101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 Dili I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452899" w:rsidP="0045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urkish Language 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64147B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F6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G101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F60561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gilizce I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452899" w:rsidP="0045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glish 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BF5B60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64147B" w:rsidRPr="00BF5B60" w:rsidTr="00735ABA">
        <w:trPr>
          <w:trHeight w:val="184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F7" w:rsidRPr="00BF5B60" w:rsidRDefault="00856AF7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6AF7" w:rsidRPr="00BF5B60" w:rsidRDefault="008E215F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105-2020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56AF7" w:rsidRPr="00BF5B60" w:rsidRDefault="00856AF7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sz w:val="20"/>
                <w:szCs w:val="20"/>
              </w:rPr>
              <w:t>Botanik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F7" w:rsidRPr="00BF5B60" w:rsidRDefault="00452899" w:rsidP="0045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tany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56AF7" w:rsidRPr="00BF5B60" w:rsidRDefault="00856AF7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6AF7" w:rsidRPr="00BF5B60" w:rsidRDefault="000541D4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6AF7" w:rsidRPr="00BF5B60" w:rsidRDefault="0097652F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6AF7" w:rsidRPr="00BF5B60" w:rsidRDefault="00856AF7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56AF7" w:rsidRPr="00BF5B60" w:rsidRDefault="0097652F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AF7" w:rsidRPr="00BF5B60" w:rsidRDefault="0097652F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64147B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F7" w:rsidRPr="00BF5B60" w:rsidRDefault="00856AF7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6AF7" w:rsidRPr="00BF5B60" w:rsidRDefault="008E215F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103-2024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56AF7" w:rsidRPr="00BF5B60" w:rsidRDefault="0097652F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l Kimya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F7" w:rsidRPr="00BF5B60" w:rsidRDefault="0097652F" w:rsidP="0045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ral Chemistry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56AF7" w:rsidRPr="00BF5B60" w:rsidRDefault="00856AF7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6AF7" w:rsidRPr="00BF5B60" w:rsidRDefault="0097652F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6AF7" w:rsidRPr="00BF5B60" w:rsidRDefault="0097652F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56AF7" w:rsidRPr="00BF5B60" w:rsidRDefault="00856AF7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56AF7" w:rsidRPr="00BF5B60" w:rsidRDefault="00FD727D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AF7" w:rsidRPr="00BF5B60" w:rsidRDefault="0097652F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64147B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F7" w:rsidRPr="00BF5B60" w:rsidRDefault="00856AF7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6AF7" w:rsidRPr="00BF5B60" w:rsidRDefault="008E215F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107-2024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56AF7" w:rsidRPr="00BF5B60" w:rsidRDefault="0097652F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sz w:val="20"/>
                <w:szCs w:val="20"/>
              </w:rPr>
              <w:t>Bitki Ekolojisi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F7" w:rsidRPr="00BF5B60" w:rsidRDefault="0097652F" w:rsidP="0045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lant </w:t>
            </w: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Ecology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56AF7" w:rsidRPr="00BF5B60" w:rsidRDefault="00856AF7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6AF7" w:rsidRPr="00BF5B60" w:rsidRDefault="00E76FBB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6AF7" w:rsidRPr="00BF5B60" w:rsidRDefault="0097652F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AF7" w:rsidRPr="00BF5B60" w:rsidRDefault="00856AF7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6AF7" w:rsidRPr="00BF5B60" w:rsidRDefault="00E76FBB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AF7" w:rsidRPr="00BF5B60" w:rsidRDefault="0097652F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8E215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109-2020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ve Aromatik Bitkiler Sistematiği I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dicinal and Aromatic Plants Systematics 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8E215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B117-2024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 Tarım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rganic farm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8E215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0A28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B111-2020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ve Aromatik Bitkiler Yetiştirme Tekniği I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dicinal and Aromatic Plants Cultivation Technique 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8E215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119-2024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rak Bilgisi ve Gübreleme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Soil Information and Fertiliza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Z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E76FBB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 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3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E76FBB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  <w:tr w:rsidR="0097652F" w:rsidRPr="00BF5B60" w:rsidTr="00735ABA">
        <w:trPr>
          <w:trHeight w:val="255"/>
        </w:trPr>
        <w:tc>
          <w:tcPr>
            <w:tcW w:w="8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oplam Saat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E76FBB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E76FBB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  <w:r w:rsidR="0097652F" w:rsidRPr="00BF5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 </w:t>
            </w:r>
          </w:p>
        </w:tc>
      </w:tr>
      <w:tr w:rsidR="0097652F" w:rsidRPr="00BF5B60" w:rsidTr="0097652F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 YARIYIL</w:t>
            </w:r>
          </w:p>
        </w:tc>
      </w:tr>
      <w:tr w:rsidR="0097652F" w:rsidRPr="00BF5B60" w:rsidTr="00735ABA">
        <w:trPr>
          <w:trHeight w:val="300"/>
        </w:trPr>
        <w:tc>
          <w:tcPr>
            <w:tcW w:w="1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97652F" w:rsidRPr="00BF5B60" w:rsidTr="00735ABA">
        <w:trPr>
          <w:trHeight w:val="300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İİT102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 İlkeleri ve İnkılap Tarih II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Atatürk's Principles and Revolution History II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DB102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 Dili II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Turkish Language I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G102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gilizce II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English I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8E215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110-2020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52F" w:rsidRPr="00BF5B60" w:rsidRDefault="00D06F65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ve Aromatik Bitkiler Sistematiği II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D06F65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dicinal and Aromatic Plants Systematics I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8E215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112-2020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52F" w:rsidRPr="00BF5B60" w:rsidRDefault="00A26A6E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6A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ve Aromatik Bitkiler Yetiştirme Tekniği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A26A6E" w:rsidP="00A26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26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dicinal and Aromatic Plants Cultivation Technique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8E215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B108-2024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52F" w:rsidRPr="00BF5B60" w:rsidRDefault="00D06F65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Uygulama 1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  <w:r w:rsidR="00D06F65"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fessional Practice 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52F" w:rsidRPr="00BF5B60" w:rsidRDefault="00E76FBB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8E215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AJ100-2020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aj* 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Internship*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</w:tr>
      <w:tr w:rsidR="0097652F" w:rsidRPr="00BF5B60" w:rsidTr="00735ABA">
        <w:trPr>
          <w:trHeight w:val="240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BF5B60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çmeli Ders 1</w:t>
            </w:r>
            <w:r w:rsidR="0097652F" w:rsidRPr="00BF5B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Grup 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BF5B60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ctive Course 1.</w:t>
            </w:r>
            <w:r w:rsidR="0097652F"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Group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 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 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E7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  <w:r w:rsidR="00E76F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  <w:tr w:rsidR="0097652F" w:rsidRPr="00BF5B60" w:rsidTr="00735ABA">
        <w:trPr>
          <w:trHeight w:val="255"/>
        </w:trPr>
        <w:tc>
          <w:tcPr>
            <w:tcW w:w="8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oplam Saat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E76FBB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20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30</w:t>
            </w:r>
          </w:p>
        </w:tc>
      </w:tr>
      <w:tr w:rsidR="0097652F" w:rsidRPr="00BF5B60" w:rsidTr="0097652F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YARIYIL</w:t>
            </w:r>
          </w:p>
        </w:tc>
      </w:tr>
      <w:tr w:rsidR="0097652F" w:rsidRPr="00BF5B60" w:rsidTr="00735ABA">
        <w:trPr>
          <w:trHeight w:val="278"/>
        </w:trPr>
        <w:tc>
          <w:tcPr>
            <w:tcW w:w="1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97652F" w:rsidRPr="00BF5B60" w:rsidTr="00735ABA">
        <w:trPr>
          <w:trHeight w:val="300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8E215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203-2024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A86B27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tki Morfolojisi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A86B27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lant Morphology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5C0D98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A86B27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A86B27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8E215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205-2020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A86B27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g Hazırlama Tekniği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A86B27"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ug Preparation Techniqu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A86B27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8E215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207-2020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A86B27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ya ve Parfüm Bitkileri Değerlendirme Teknolojisi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A8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A86B27"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ye and Perfume Plants Evaluation Technology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A86B27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8E215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B209-2020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A86B27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toterapi ve Aromaterapi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A86B27" w:rsidP="00A8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totherapy and Aromatherapy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3326D1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A86B27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E76FBB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3326D1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8E215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B211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2024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A86B27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itki Koruma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A86B27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lant Protec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A86B27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E76FBB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26A6E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6A6E" w:rsidRPr="00BF5B60" w:rsidRDefault="00A26A6E" w:rsidP="00A26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26A6E" w:rsidRPr="00BF5B60" w:rsidRDefault="008E215F" w:rsidP="00A2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B201-2024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26A6E" w:rsidRPr="00BF5B60" w:rsidRDefault="00A26A6E" w:rsidP="00A26A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792">
              <w:t>Mikrobiyoloji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26A6E" w:rsidRPr="00BF5B60" w:rsidRDefault="00A26A6E" w:rsidP="00A26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27792">
              <w:t>Microbiology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26A6E" w:rsidRPr="00BF5B60" w:rsidRDefault="00A26A6E" w:rsidP="00A2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792">
              <w:t>Z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26A6E" w:rsidRPr="00BF5B60" w:rsidRDefault="00A26A6E" w:rsidP="00A2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792"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26A6E" w:rsidRPr="00BF5B60" w:rsidRDefault="00A26A6E" w:rsidP="00A2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792">
              <w:t>0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26A6E" w:rsidRPr="00BF5B60" w:rsidRDefault="00A26A6E" w:rsidP="00A2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27792"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26A6E" w:rsidRDefault="00E76FBB" w:rsidP="00A2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26A6E" w:rsidRPr="00BF5B60" w:rsidRDefault="00A26A6E" w:rsidP="00A2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792">
              <w:t>3</w:t>
            </w:r>
          </w:p>
        </w:tc>
      </w:tr>
      <w:tr w:rsidR="0097652F" w:rsidRPr="00BF5B60" w:rsidTr="00735ABA">
        <w:trPr>
          <w:trHeight w:val="162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3326D1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8E215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AB114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7652F" w:rsidRPr="00BF5B60" w:rsidRDefault="00BF5B60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çmeli Ders 2</w:t>
            </w:r>
            <w:r w:rsidR="0097652F" w:rsidRPr="00BF5B6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Grup 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BF5B60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ctive Course 2.</w:t>
            </w:r>
            <w:r w:rsidR="0097652F"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Group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 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52F" w:rsidRPr="00BF5B60" w:rsidRDefault="00E76FBB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  <w:r w:rsidR="0097652F"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 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52F" w:rsidRPr="00BF5B60" w:rsidRDefault="00E76FBB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 </w:t>
            </w: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3326D1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8E215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ÜSD001-2020 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USD (Ön lisans programları için)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SD (For associate degree programs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S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97652F" w:rsidRPr="00BF5B60" w:rsidTr="00735ABA">
        <w:trPr>
          <w:trHeight w:val="147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tr-TR"/>
              </w:rPr>
            </w:pP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tr-TR"/>
              </w:rPr>
            </w:pP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7652F" w:rsidRPr="00BF5B60" w:rsidTr="00735ABA">
        <w:trPr>
          <w:trHeight w:val="255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E76FBB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6E5752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6E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6E5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97652F" w:rsidRPr="00BF5B60" w:rsidTr="00735ABA">
        <w:trPr>
          <w:trHeight w:val="255"/>
        </w:trPr>
        <w:tc>
          <w:tcPr>
            <w:tcW w:w="8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oplam Saat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2F" w:rsidRPr="00BF5B60" w:rsidRDefault="00E76FBB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6E5752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25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52F" w:rsidRPr="00BF5B60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30</w:t>
            </w:r>
          </w:p>
        </w:tc>
      </w:tr>
    </w:tbl>
    <w:p w:rsidR="00F60561" w:rsidRDefault="00F60561" w:rsidP="00F60561"/>
    <w:tbl>
      <w:tblPr>
        <w:tblpPr w:leftFromText="141" w:rightFromText="141" w:vertAnchor="text" w:horzAnchor="margin" w:tblpY="-136"/>
        <w:tblW w:w="10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390"/>
        <w:gridCol w:w="2796"/>
        <w:gridCol w:w="3283"/>
        <w:gridCol w:w="711"/>
        <w:gridCol w:w="423"/>
        <w:gridCol w:w="340"/>
        <w:gridCol w:w="423"/>
        <w:gridCol w:w="421"/>
        <w:gridCol w:w="558"/>
      </w:tblGrid>
      <w:tr w:rsidR="00384DDD" w:rsidRPr="00F60561" w:rsidTr="0097652F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F60561" w:rsidRDefault="00384DDD" w:rsidP="00976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130962" w:rsidRPr="00F60561" w:rsidTr="00735ABA">
        <w:trPr>
          <w:trHeight w:val="300"/>
        </w:trPr>
        <w:tc>
          <w:tcPr>
            <w:tcW w:w="1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976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976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976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976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976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976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976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976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976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797D8A" w:rsidRPr="00F60561" w:rsidTr="00735ABA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D8A" w:rsidRPr="00F60561" w:rsidRDefault="00797D8A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480884" w:rsidRDefault="008E215F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B202-2020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480884" w:rsidRDefault="00BF5B60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C5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ve Aromatik Bitkiler Anatomisi</w:t>
            </w:r>
          </w:p>
        </w:tc>
        <w:tc>
          <w:tcPr>
            <w:tcW w:w="3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D8A" w:rsidRPr="00F60561" w:rsidRDefault="00BF5B60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F5B6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atomy of Medicinal and Aromatic Plants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D8A" w:rsidRPr="00F60561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7D8A" w:rsidRPr="00480884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80884">
              <w:rPr>
                <w:rFonts w:ascii="Arial" w:eastAsia="Times New Roman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7D8A" w:rsidRPr="00480884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80884">
              <w:rPr>
                <w:rFonts w:ascii="Arial" w:eastAsia="Times New Roman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D8A" w:rsidRPr="00480884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F60561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80884">
              <w:rPr>
                <w:rFonts w:ascii="Arial" w:eastAsia="Times New Roman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7D8A" w:rsidRPr="00F60561" w:rsidRDefault="00BF5B60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7D8A" w:rsidRPr="00F60561" w:rsidTr="00735ABA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D8A" w:rsidRPr="00F60561" w:rsidRDefault="00797D8A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8B172D" w:rsidRDefault="008E215F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B203-2020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8B172D" w:rsidRDefault="00BF5B60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C5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arat ve Keyf Bitkileri</w:t>
            </w:r>
          </w:p>
        </w:tc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D8A" w:rsidRPr="008B172D" w:rsidRDefault="00797D8A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B172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="00BF5B60" w:rsidRPr="00BF5B6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pices and Herbs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D8A" w:rsidRPr="008B172D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B172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Z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97D8A" w:rsidRPr="008B172D" w:rsidRDefault="002D2452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B172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97D8A" w:rsidRPr="008B172D" w:rsidRDefault="00BF5B60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97D8A" w:rsidRPr="008B172D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B172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8B172D" w:rsidRDefault="00BF5B60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7D8A" w:rsidRPr="008B172D" w:rsidRDefault="00BF5B60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7D8A" w:rsidRPr="00F60561" w:rsidTr="00735ABA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D8A" w:rsidRPr="00F60561" w:rsidRDefault="00797D8A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480884" w:rsidRDefault="008E215F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B210-2020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480884" w:rsidRDefault="00BF5B60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C5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Uygulama II</w:t>
            </w:r>
          </w:p>
        </w:tc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D8A" w:rsidRPr="00F60561" w:rsidRDefault="00797D8A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="00BF5B60" w:rsidRPr="00BF5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Professional Practice 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D8A" w:rsidRPr="00F60561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7D8A" w:rsidRPr="00480884" w:rsidRDefault="00BF5B60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7D8A" w:rsidRPr="00480884" w:rsidRDefault="00BF5B60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7D8A" w:rsidRPr="00480884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F60561" w:rsidRDefault="00771EA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7D8A" w:rsidRPr="00F60561" w:rsidRDefault="00BF5B60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7D8A" w:rsidRPr="00F60561" w:rsidTr="00735ABA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D8A" w:rsidRPr="00F60561" w:rsidRDefault="00797D8A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480884" w:rsidRDefault="008E215F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B216-2020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480884" w:rsidRDefault="00BF5B60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C5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hirli Bitkiler</w:t>
            </w:r>
          </w:p>
        </w:tc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D8A" w:rsidRPr="00F60561" w:rsidRDefault="00797D8A" w:rsidP="00BF5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="00BF5B60" w:rsidRPr="00BF5B6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oisonous Plants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D8A" w:rsidRPr="00F60561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7D8A" w:rsidRPr="00480884" w:rsidRDefault="00BF5B60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7D8A" w:rsidRPr="00480884" w:rsidRDefault="00BF5B60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D8A" w:rsidRPr="00480884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F60561" w:rsidRDefault="00E76FBB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7D8A" w:rsidRPr="00F60561" w:rsidRDefault="00BF5B60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6E5752" w:rsidRPr="00F60561" w:rsidTr="00735ABA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5752" w:rsidRPr="00F60561" w:rsidRDefault="006E5752" w:rsidP="006E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6E5752" w:rsidRPr="00480884" w:rsidRDefault="008E215F" w:rsidP="006E5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B204-2024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6E5752" w:rsidRPr="006C5BE5" w:rsidRDefault="006E5752" w:rsidP="006E57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Bitkilerde Standardizasyon, Muhafaza ve Ambalajlama</w:t>
            </w:r>
          </w:p>
        </w:tc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5752" w:rsidRPr="00F60561" w:rsidRDefault="006E5752" w:rsidP="006E5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E57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tandardization, Preservation and Packaging in Medicinal Plants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6E5752" w:rsidRDefault="006E5752" w:rsidP="006E5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A2ADB">
              <w:t xml:space="preserve">Z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E5752" w:rsidRDefault="006E5752" w:rsidP="006E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E5752" w:rsidRDefault="006E5752" w:rsidP="006E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2ADB"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6E5752" w:rsidRPr="00CF37E4" w:rsidRDefault="006E5752" w:rsidP="006E5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A2ADB"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6E5752" w:rsidRDefault="006E5752" w:rsidP="006E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2ADB">
              <w:t xml:space="preserve">2 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E5752" w:rsidRDefault="006E5752" w:rsidP="006E5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2</w:t>
            </w:r>
          </w:p>
        </w:tc>
      </w:tr>
      <w:tr w:rsidR="00797D8A" w:rsidRPr="00F60561" w:rsidTr="00735ABA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D8A" w:rsidRPr="00F60561" w:rsidRDefault="00797D8A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480884" w:rsidRDefault="008E215F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B215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480884" w:rsidRDefault="00BF5B60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56D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çmeli Der</w:t>
            </w:r>
            <w:r w:rsidR="000529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 3</w:t>
            </w:r>
            <w:r w:rsidRPr="00856D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 Grup</w:t>
            </w:r>
          </w:p>
        </w:tc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D8A" w:rsidRPr="00F60561" w:rsidRDefault="00797D8A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="000529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Elective Course 3.</w:t>
            </w:r>
            <w:r w:rsidR="00BF5B60" w:rsidRPr="00F90D6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 xml:space="preserve"> Group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D8A" w:rsidRPr="00F60561" w:rsidRDefault="00771EA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7D8A" w:rsidRPr="00480884" w:rsidRDefault="00BF5B60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7D8A" w:rsidRPr="00480884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80884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97D8A" w:rsidRPr="00480884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F60561" w:rsidRDefault="006E5752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7D8A" w:rsidRPr="00F60561" w:rsidRDefault="006E5752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7D8A" w:rsidRPr="00F60561" w:rsidTr="00735ABA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D8A" w:rsidRPr="00F60561" w:rsidRDefault="00797D8A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856D43" w:rsidRDefault="008E215F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AB218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797D8A" w:rsidRPr="00856D43" w:rsidRDefault="00797D8A" w:rsidP="00797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56D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çmeli Der</w:t>
            </w:r>
            <w:r w:rsidR="00BF5B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 </w:t>
            </w:r>
            <w:r w:rsidR="000529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856D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 Grup</w:t>
            </w:r>
          </w:p>
        </w:tc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D8A" w:rsidRPr="00862CDA" w:rsidRDefault="00F90D6E" w:rsidP="00BF5B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90D6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 xml:space="preserve">Elective Course </w:t>
            </w:r>
            <w:r w:rsidR="000529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4.</w:t>
            </w:r>
            <w:r w:rsidRPr="00F90D6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 xml:space="preserve"> Group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D8A" w:rsidRPr="00862CDA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862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S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7D8A" w:rsidRPr="00862CDA" w:rsidRDefault="00BF5B60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9</w:t>
            </w:r>
            <w:r w:rsidR="00797D8A" w:rsidRPr="00862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7D8A" w:rsidRPr="00862CDA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862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7D8A" w:rsidRPr="00862CDA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862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 0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D8A" w:rsidRPr="00862CDA" w:rsidRDefault="00797D8A" w:rsidP="00BF5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862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 </w:t>
            </w:r>
            <w:r w:rsidR="00E76F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7D8A" w:rsidRPr="00862CDA" w:rsidRDefault="00BF5B60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9</w:t>
            </w:r>
          </w:p>
        </w:tc>
      </w:tr>
      <w:tr w:rsidR="00E76FBB" w:rsidRPr="00F60561" w:rsidTr="00FB0F17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FBB" w:rsidRPr="00F60561" w:rsidRDefault="00E76FBB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E76FBB" w:rsidRPr="00862CDA" w:rsidRDefault="00E76FBB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E76FBB" w:rsidRPr="00862CDA" w:rsidRDefault="00E76FBB" w:rsidP="00797D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FBB" w:rsidRPr="00862CDA" w:rsidRDefault="00E76FBB" w:rsidP="00797D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FBB" w:rsidRPr="00862CDA" w:rsidRDefault="00E76FBB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76FBB" w:rsidRPr="00862CDA" w:rsidRDefault="00E76FBB" w:rsidP="00FB0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62116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76FBB" w:rsidRPr="00862CDA" w:rsidRDefault="00E76FBB" w:rsidP="00FB0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FBB" w:rsidRPr="00862CDA" w:rsidRDefault="00E76FBB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FBB" w:rsidRPr="00862CDA" w:rsidRDefault="00E76FBB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FBB" w:rsidRPr="00862CDA" w:rsidRDefault="00E76FBB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E76FBB" w:rsidRPr="00F60561" w:rsidTr="00FB0F17">
        <w:trPr>
          <w:trHeight w:val="255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FBB" w:rsidRPr="00F60561" w:rsidRDefault="00E76FBB" w:rsidP="00797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FBB" w:rsidRPr="00862CDA" w:rsidRDefault="00E76FBB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862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FBB" w:rsidRPr="00862CDA" w:rsidRDefault="00E76FBB" w:rsidP="00797D8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862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FBB" w:rsidRPr="00862CDA" w:rsidRDefault="00E76FBB" w:rsidP="00797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862CD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FBB" w:rsidRPr="00862CDA" w:rsidRDefault="00E76FBB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862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FBB" w:rsidRPr="00621162" w:rsidRDefault="00E76FBB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FBB" w:rsidRPr="00621162" w:rsidRDefault="00E76FBB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FBB" w:rsidRPr="00621162" w:rsidRDefault="00E76FBB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2116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FBB" w:rsidRPr="00621162" w:rsidRDefault="00E76FBB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2116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FBB" w:rsidRPr="00621162" w:rsidRDefault="00E76FBB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2116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</w:tr>
      <w:tr w:rsidR="00797D8A" w:rsidRPr="00F60561" w:rsidTr="00735ABA">
        <w:trPr>
          <w:trHeight w:val="255"/>
        </w:trPr>
        <w:tc>
          <w:tcPr>
            <w:tcW w:w="7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D8A" w:rsidRPr="00F60561" w:rsidRDefault="00797D8A" w:rsidP="00797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8A" w:rsidRPr="00F60561" w:rsidRDefault="00797D8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D8A" w:rsidRPr="00C87FF7" w:rsidRDefault="00771EAA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8A" w:rsidRPr="00C87FF7" w:rsidRDefault="00C87FF7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87F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="00E76F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  <w:r w:rsidR="00797D8A" w:rsidRPr="00C87F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8A" w:rsidRPr="00C87FF7" w:rsidRDefault="00C87FF7" w:rsidP="00797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87F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  <w:r w:rsidR="00797D8A" w:rsidRPr="00C87F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tbl>
      <w:tblPr>
        <w:tblW w:w="107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1420"/>
        <w:gridCol w:w="2962"/>
        <w:gridCol w:w="3984"/>
        <w:gridCol w:w="425"/>
        <w:gridCol w:w="284"/>
        <w:gridCol w:w="283"/>
        <w:gridCol w:w="253"/>
        <w:gridCol w:w="261"/>
        <w:gridCol w:w="609"/>
      </w:tblGrid>
      <w:tr w:rsidR="005D21F4" w:rsidRPr="005D21F4" w:rsidTr="005D21F4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05294C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SEÇMELİ DERS 1. </w:t>
            </w:r>
            <w:r w:rsidR="005D21F4"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GRUBU</w:t>
            </w:r>
          </w:p>
        </w:tc>
      </w:tr>
      <w:tr w:rsidR="00507DA9" w:rsidRPr="005D21F4" w:rsidTr="00B1542E">
        <w:trPr>
          <w:trHeight w:val="30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5294C" w:rsidRPr="005D21F4" w:rsidTr="00FB0F17">
        <w:trPr>
          <w:trHeight w:val="178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94C" w:rsidRPr="005D21F4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0A28ED" w:rsidRDefault="008E215F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A28E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B104-202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FB3A27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B44191">
              <w:t>Tıbbi ve Aromatik Bitkiler Kimyası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FB3A27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B44191">
              <w:t xml:space="preserve"> Chemistry of Medicinal and Aromatic Plan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B44191"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B44191"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B44191"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B44191">
              <w:t>0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B44191">
              <w:t>3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B44191">
              <w:t>3</w:t>
            </w:r>
          </w:p>
        </w:tc>
      </w:tr>
      <w:tr w:rsidR="0005294C" w:rsidRPr="005D21F4" w:rsidTr="00FB0F17">
        <w:trPr>
          <w:trHeight w:val="154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94C" w:rsidRPr="005D21F4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0A28ED" w:rsidRDefault="008E215F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A28E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B106-202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FB3A27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>Bitki Fizyolojisi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FB3A27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 xml:space="preserve"> Plant Physiolog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>3</w:t>
            </w:r>
          </w:p>
        </w:tc>
      </w:tr>
      <w:tr w:rsidR="0005294C" w:rsidRPr="005D21F4" w:rsidTr="00FB0F1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94C" w:rsidRPr="005D21F4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94C" w:rsidRPr="000A28ED" w:rsidRDefault="008E215F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A28E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B118-2024</w:t>
            </w:r>
            <w:bookmarkStart w:id="0" w:name="_GoBack"/>
            <w:bookmarkEnd w:id="0"/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FB3A27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>Bitki Besleme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FB3A27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 xml:space="preserve"> Plant Nutrition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5294C" w:rsidRPr="00FB3A27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highlight w:val="lightGray"/>
                <w:lang w:eastAsia="tr-TR"/>
              </w:rPr>
            </w:pPr>
            <w:r w:rsidRPr="0030206A">
              <w:t>3</w:t>
            </w:r>
          </w:p>
        </w:tc>
      </w:tr>
      <w:tr w:rsidR="00A768C2" w:rsidRPr="005D21F4" w:rsidTr="0097652F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A768C2" w:rsidRPr="005D21F4" w:rsidRDefault="008E215F" w:rsidP="00A76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İ DERS 2</w:t>
            </w:r>
            <w:r w:rsidRPr="0005294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DERS GRUBU</w:t>
            </w:r>
          </w:p>
        </w:tc>
      </w:tr>
      <w:tr w:rsidR="00A768C2" w:rsidRPr="005D21F4" w:rsidTr="00B1542E">
        <w:trPr>
          <w:trHeight w:val="30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8C2" w:rsidRPr="005D21F4" w:rsidRDefault="008E215F" w:rsidP="00A76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8C2" w:rsidRPr="005D21F4" w:rsidRDefault="00A768C2" w:rsidP="00A768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8C2" w:rsidRPr="005D21F4" w:rsidRDefault="00A768C2" w:rsidP="00A768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8C2" w:rsidRPr="005D21F4" w:rsidRDefault="00A768C2" w:rsidP="00A76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8C2" w:rsidRPr="005D21F4" w:rsidRDefault="00A768C2" w:rsidP="00A76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8C2" w:rsidRPr="005D21F4" w:rsidRDefault="00A768C2" w:rsidP="00A76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8C2" w:rsidRPr="005D21F4" w:rsidRDefault="00A768C2" w:rsidP="00A76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8C2" w:rsidRPr="005D21F4" w:rsidRDefault="00A768C2" w:rsidP="00A76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8C2" w:rsidRPr="005D21F4" w:rsidRDefault="00A768C2" w:rsidP="00A76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5294C" w:rsidRPr="005D21F4" w:rsidTr="00FB0F17">
        <w:trPr>
          <w:trHeight w:val="199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94C" w:rsidRPr="005D21F4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C671E0" w:rsidRDefault="008E215F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TAB223-202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C671E0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Sulama Teknikler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294C" w:rsidRPr="00C671E0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Irrigation Techniqu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294C" w:rsidRPr="00C671E0" w:rsidRDefault="00E76FBB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0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294C" w:rsidRPr="00C671E0" w:rsidRDefault="00E76FBB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t>2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3</w:t>
            </w:r>
          </w:p>
        </w:tc>
      </w:tr>
      <w:tr w:rsidR="0005294C" w:rsidRPr="005D21F4" w:rsidTr="00FB0F17">
        <w:trPr>
          <w:trHeight w:val="118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94C" w:rsidRPr="005D21F4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C671E0" w:rsidRDefault="008E215F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TAB213-202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C671E0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Tarım Ekonomisi ve Pazarlanması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294C" w:rsidRPr="00C671E0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Agricultural Economics and Market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294C" w:rsidRPr="00C671E0" w:rsidRDefault="00E76FBB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294C" w:rsidRPr="00C671E0" w:rsidRDefault="00E76FBB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t>2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3</w:t>
            </w:r>
          </w:p>
        </w:tc>
      </w:tr>
      <w:tr w:rsidR="0005294C" w:rsidRPr="005D21F4" w:rsidTr="00FB0F1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94C" w:rsidRPr="005D21F4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C671E0" w:rsidRDefault="008E215F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TAB217-2020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C671E0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Tıbbi ve Aromatik Bitkiler Tohumculuğu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294C" w:rsidRPr="00C671E0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Medicinal and Aromatic Plants Seed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294C" w:rsidRPr="00C671E0" w:rsidRDefault="00E76FBB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94C" w:rsidRPr="00C671E0" w:rsidRDefault="00E76FBB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3</w:t>
            </w:r>
          </w:p>
        </w:tc>
      </w:tr>
      <w:tr w:rsidR="0005294C" w:rsidRPr="005D21F4" w:rsidTr="00FB0F1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94C" w:rsidRPr="005D21F4" w:rsidRDefault="00771EAA" w:rsidP="00052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C671E0" w:rsidRDefault="008E215F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TAB219-2020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6C5BE5" w:rsidRDefault="0005294C" w:rsidP="00052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AB8">
              <w:t>Bitki Islahı ve Genetiği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C671E0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Plant Breeding and Genetic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C671E0" w:rsidRDefault="00E76FBB" w:rsidP="000529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7AB8"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7AB8"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94C" w:rsidRPr="00C671E0" w:rsidRDefault="00E76FBB" w:rsidP="000529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94C" w:rsidRPr="00C671E0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F77AB8">
              <w:t>3</w:t>
            </w:r>
          </w:p>
        </w:tc>
      </w:tr>
      <w:tr w:rsidR="0005294C" w:rsidRPr="005D21F4" w:rsidTr="00FB0F1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94C" w:rsidRPr="005D21F4" w:rsidRDefault="00771EAA" w:rsidP="00052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5D21F4" w:rsidRDefault="008E215F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B221-202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5D21F4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77AB8">
              <w:t>Süs Bitkileri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5D21F4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77AB8">
              <w:t>Ornamental Plan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5D21F4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77AB8"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5D21F4" w:rsidRDefault="00E76FBB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5D21F4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77AB8"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294C" w:rsidRPr="005D21F4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77AB8"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5D21F4" w:rsidRDefault="00E76FBB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5294C" w:rsidRPr="005D21F4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77AB8">
              <w:t>3</w:t>
            </w:r>
          </w:p>
        </w:tc>
      </w:tr>
      <w:tr w:rsidR="006371D8" w:rsidRPr="005D21F4" w:rsidTr="00FB0F1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71D8" w:rsidRDefault="006371D8" w:rsidP="00052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71D8" w:rsidRPr="005D21F4" w:rsidRDefault="008E215F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B225-202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71D8" w:rsidRPr="00F77AB8" w:rsidRDefault="006371D8" w:rsidP="0005294C">
            <w:pPr>
              <w:spacing w:after="0" w:line="240" w:lineRule="auto"/>
            </w:pPr>
            <w:r>
              <w:t>Mesleki İngilizc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71D8" w:rsidRPr="00F77AB8" w:rsidRDefault="006371D8" w:rsidP="0005294C">
            <w:pPr>
              <w:spacing w:after="0" w:line="240" w:lineRule="auto"/>
            </w:pPr>
            <w:r w:rsidRPr="006371D8">
              <w:t>Professional Englis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71D8" w:rsidRPr="00F77AB8" w:rsidRDefault="006371D8" w:rsidP="0005294C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71D8" w:rsidRDefault="006371D8" w:rsidP="0005294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71D8" w:rsidRPr="00F77AB8" w:rsidRDefault="006371D8" w:rsidP="0005294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71D8" w:rsidRPr="00F77AB8" w:rsidRDefault="006371D8" w:rsidP="0005294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6371D8" w:rsidRDefault="006371D8" w:rsidP="0005294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371D8" w:rsidRPr="00F77AB8" w:rsidRDefault="006371D8" w:rsidP="0005294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A86B27" w:rsidRPr="005D21F4" w:rsidTr="0097652F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A86B27" w:rsidRPr="005D21F4" w:rsidRDefault="0005294C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İ DERS 3</w:t>
            </w:r>
            <w:r w:rsidRPr="0005294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DERS GRUBU</w:t>
            </w:r>
          </w:p>
        </w:tc>
      </w:tr>
      <w:tr w:rsidR="00A86B27" w:rsidRPr="005D21F4" w:rsidTr="00B1542E">
        <w:trPr>
          <w:trHeight w:val="30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5294C" w:rsidRPr="005D21F4" w:rsidTr="00FB0F17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94C" w:rsidRPr="005D21F4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DF4DCA" w:rsidRDefault="00FB0F17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TAB222-2020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DF4DCA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731BE">
              <w:t xml:space="preserve">Girişimcilik   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05294C" w:rsidRPr="00DF4DCA" w:rsidRDefault="0005294C" w:rsidP="000529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731BE">
              <w:t xml:space="preserve"> Entrepreneurship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294C" w:rsidRPr="00DF4DCA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294C" w:rsidRPr="00DF4DCA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294C" w:rsidRPr="00DF4DCA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294C" w:rsidRPr="00DF4DCA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294C" w:rsidRPr="00DF4DCA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294C" w:rsidRPr="00DF4DCA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A86B27" w:rsidRPr="005D21F4" w:rsidTr="00FB0F1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6E5752" w:rsidP="00A8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86B27" w:rsidRPr="00DF4DCA" w:rsidRDefault="00FB0F1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TAB220-2020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6B27" w:rsidRPr="00DF4DCA" w:rsidRDefault="0005294C" w:rsidP="00A86B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5294C">
              <w:rPr>
                <w:rFonts w:ascii="Times New Roman" w:hAnsi="Times New Roman"/>
                <w:color w:val="000000"/>
                <w:sz w:val="20"/>
                <w:szCs w:val="20"/>
              </w:rPr>
              <w:t>İş Güvenliği ve Sağlığı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6B27" w:rsidRPr="00DF4DCA" w:rsidRDefault="0005294C" w:rsidP="00A86B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529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Job security and health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6B27" w:rsidRPr="00DF4DCA" w:rsidRDefault="003326D1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6B27" w:rsidRPr="00DF4DCA" w:rsidRDefault="0005294C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6B27" w:rsidRPr="00DF4DCA" w:rsidRDefault="0005294C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6B27" w:rsidRPr="00DF4DCA" w:rsidRDefault="0005294C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86B27" w:rsidRPr="005D21F4" w:rsidTr="00FB0F1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6E5752" w:rsidP="00A8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86B27" w:rsidRPr="00DF4DCA" w:rsidRDefault="00FB0F1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TAB232-2024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86B27" w:rsidRPr="00DF4DCA" w:rsidRDefault="0005294C" w:rsidP="00A86B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ğlıklı Beslenme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86B27" w:rsidRPr="00DF4DCA" w:rsidRDefault="0005294C" w:rsidP="00A86B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529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Healthy eating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86B27" w:rsidRPr="00DF4DCA" w:rsidRDefault="003326D1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86B27" w:rsidRPr="00DF4DCA" w:rsidRDefault="0005294C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86B27" w:rsidRPr="00DF4DCA" w:rsidRDefault="0005294C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B27" w:rsidRPr="00DF4DCA" w:rsidRDefault="0005294C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A86B27" w:rsidRPr="005D21F4" w:rsidTr="0097652F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86B27" w:rsidRPr="005D21F4" w:rsidRDefault="006E5752" w:rsidP="00A8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lastRenderedPageBreak/>
              <w:t>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86B27" w:rsidRPr="00DF4DCA" w:rsidRDefault="00FB0F17" w:rsidP="00A86B2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AB234-2024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86B27" w:rsidRPr="00DF4DCA" w:rsidRDefault="0005294C" w:rsidP="00A86B2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iyoçeşitlilik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86B27" w:rsidRPr="00DF4DCA" w:rsidRDefault="0005294C" w:rsidP="00A86B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B</w:t>
            </w:r>
            <w:r w:rsidRPr="000529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iodiversity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86B27" w:rsidRPr="00DF4DCA" w:rsidRDefault="003326D1" w:rsidP="00A8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86B27" w:rsidRPr="00DF4DCA" w:rsidRDefault="006E5752" w:rsidP="00A8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86B27" w:rsidRPr="00DF4DCA" w:rsidRDefault="003326D1" w:rsidP="00A8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86B27" w:rsidRPr="00DF4DCA" w:rsidRDefault="003326D1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86B27" w:rsidRPr="00DF4DCA" w:rsidRDefault="006E5752" w:rsidP="00A8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6B27" w:rsidRPr="00DF4DCA" w:rsidRDefault="006E5752" w:rsidP="00A8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511CB" w:rsidRPr="005D21F4" w:rsidTr="0097652F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511CB" w:rsidRDefault="00D00E01" w:rsidP="00A8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511CB" w:rsidRPr="00DF4DCA" w:rsidRDefault="00FB0F17" w:rsidP="00A86B2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AB236-2024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511CB" w:rsidRDefault="005511CB" w:rsidP="00A86B2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ürdürülebilir Çevre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511CB" w:rsidRDefault="00483AF0" w:rsidP="00483A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483AF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Sustainable Environment</w:t>
            </w:r>
            <w:r w:rsidRPr="00483AF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ab/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511CB" w:rsidRDefault="00483AF0" w:rsidP="00A8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511CB" w:rsidRDefault="00483AF0" w:rsidP="00A8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511CB" w:rsidRDefault="00483AF0" w:rsidP="00A8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511CB" w:rsidRDefault="00483AF0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511CB" w:rsidRDefault="00483AF0" w:rsidP="00A8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11CB" w:rsidRDefault="00483AF0" w:rsidP="00A8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86B27" w:rsidRPr="005D21F4" w:rsidTr="0097652F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A86B27" w:rsidRPr="005D21F4" w:rsidRDefault="0005294C" w:rsidP="00052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İ DERS 4</w:t>
            </w:r>
            <w:r w:rsidRPr="0005294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DERS GRUBU</w:t>
            </w:r>
          </w:p>
        </w:tc>
      </w:tr>
      <w:tr w:rsidR="00A86B27" w:rsidRPr="005D21F4" w:rsidTr="00B1542E">
        <w:trPr>
          <w:trHeight w:val="30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A86B27" w:rsidRPr="005D21F4" w:rsidTr="005C0D98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6B27" w:rsidRPr="00DF4DCA" w:rsidRDefault="00FB0F1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TAB206-202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6B27" w:rsidRPr="00DF4DCA" w:rsidRDefault="0005294C" w:rsidP="00A86B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6C5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Bilgi Teknolojiler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DF4DCA" w:rsidRDefault="0005294C" w:rsidP="00A86B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529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Basic Information Technologi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6B27" w:rsidRPr="00DF4DCA" w:rsidRDefault="005C0D98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DF4DCA" w:rsidRDefault="005C0D98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B27" w:rsidRPr="00DF4DCA" w:rsidRDefault="005C0D98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A86B27" w:rsidRPr="005D21F4" w:rsidTr="005C0D98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5D21F4" w:rsidRDefault="00A86B27" w:rsidP="00A8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6B27" w:rsidRPr="00DF4DCA" w:rsidRDefault="00FB0F1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TAB212-202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6B27" w:rsidRPr="00DF4DCA" w:rsidRDefault="0005294C" w:rsidP="00A86B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052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ıbbi ve Aromatik Bitkiler Sektörü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DF4DCA" w:rsidRDefault="00A86B27" w:rsidP="00A86B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 </w:t>
            </w:r>
            <w:r w:rsidR="0005294C" w:rsidRPr="000529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Medicinal and Aromatic Plants Secto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6B27" w:rsidRPr="00DF4DCA" w:rsidRDefault="005C0D98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DF4DCA" w:rsidRDefault="005C0D98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B27" w:rsidRPr="00DF4DCA" w:rsidRDefault="005C0D98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A86B27" w:rsidRPr="005D21F4" w:rsidTr="0097652F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6B27" w:rsidRPr="005D21F4" w:rsidRDefault="00A86B27" w:rsidP="00A8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6B27" w:rsidRPr="00DF4DCA" w:rsidRDefault="00FB0F17" w:rsidP="00A8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B226-202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6B27" w:rsidRPr="00DF4DCA" w:rsidRDefault="005C0D98" w:rsidP="00A8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D98">
              <w:rPr>
                <w:rFonts w:ascii="Arial" w:hAnsi="Arial" w:cs="Arial"/>
                <w:color w:val="000000" w:themeColor="text1"/>
                <w:sz w:val="18"/>
                <w:szCs w:val="18"/>
              </w:rPr>
              <w:t>Herbaryum Teknikleri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6B27" w:rsidRPr="00DF4DCA" w:rsidRDefault="005C0D98" w:rsidP="00A86B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5C0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Herbarium Techniqu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6B27" w:rsidRPr="00DF4DCA" w:rsidRDefault="005C0D98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6B27" w:rsidRPr="00DF4DCA" w:rsidRDefault="005C0D98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86B27" w:rsidRPr="00DF4DCA" w:rsidRDefault="005C0D98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6B27" w:rsidRPr="00DF4DCA" w:rsidRDefault="005C0D98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A86B27" w:rsidRPr="005D21F4" w:rsidTr="005C0D98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6B27" w:rsidRPr="005D21F4" w:rsidRDefault="00A86B27" w:rsidP="00A8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6B27" w:rsidRPr="00DF4DCA" w:rsidRDefault="008E215F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TAB228-202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6B27" w:rsidRPr="00DF4DCA" w:rsidRDefault="005C0D98" w:rsidP="00A86B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5C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nobotanik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DF4DCA" w:rsidRDefault="00A86B27" w:rsidP="005C0D9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 </w:t>
            </w:r>
            <w:r w:rsidR="005C0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E</w:t>
            </w:r>
            <w:r w:rsidR="005C0D98" w:rsidRPr="005C0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thnobotany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A86B27" w:rsidRPr="005D21F4" w:rsidTr="005C0D98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86B27" w:rsidRPr="005D21F4" w:rsidRDefault="00A86B27" w:rsidP="00A8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86B27" w:rsidRPr="00DF4DCA" w:rsidRDefault="008E215F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TAB230-202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86B27" w:rsidRPr="00DF4DCA" w:rsidRDefault="005C0D98" w:rsidP="00A86B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tki Biyokimyası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B27" w:rsidRPr="00DF4DCA" w:rsidRDefault="00A86B27" w:rsidP="00A86B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 </w:t>
            </w:r>
            <w:r w:rsidR="005C0D98" w:rsidRPr="005C0D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Plant Biochemistry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B27" w:rsidRPr="00DF4DCA" w:rsidRDefault="00A86B27" w:rsidP="00A86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DF4DC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</w:tbl>
    <w:p w:rsidR="0029384E" w:rsidRDefault="0029384E" w:rsidP="0029384E"/>
    <w:p w:rsidR="005D21F4" w:rsidRDefault="005D21F4" w:rsidP="005D21F4"/>
    <w:sectPr w:rsidR="005D21F4" w:rsidSect="00EC0A58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07" w:rsidRDefault="009A1807" w:rsidP="00F1134D">
      <w:pPr>
        <w:spacing w:after="0" w:line="240" w:lineRule="auto"/>
      </w:pPr>
      <w:r>
        <w:separator/>
      </w:r>
    </w:p>
  </w:endnote>
  <w:endnote w:type="continuationSeparator" w:id="0">
    <w:p w:rsidR="009A1807" w:rsidRDefault="009A1807" w:rsidP="00F1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07" w:rsidRDefault="009A1807" w:rsidP="00F1134D">
      <w:pPr>
        <w:spacing w:after="0" w:line="240" w:lineRule="auto"/>
      </w:pPr>
      <w:r>
        <w:separator/>
      </w:r>
    </w:p>
  </w:footnote>
  <w:footnote w:type="continuationSeparator" w:id="0">
    <w:p w:rsidR="009A1807" w:rsidRDefault="009A1807" w:rsidP="00F1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5616"/>
      <w:gridCol w:w="1678"/>
      <w:gridCol w:w="1589"/>
    </w:tblGrid>
    <w:tr w:rsidR="00FB0F17" w:rsidRPr="00AE6D38" w:rsidTr="00031BFC">
      <w:trPr>
        <w:trHeight w:val="170"/>
      </w:trPr>
      <w:tc>
        <w:tcPr>
          <w:tcW w:w="1843" w:type="dxa"/>
          <w:vMerge w:val="restart"/>
          <w:shd w:val="clear" w:color="auto" w:fill="auto"/>
          <w:vAlign w:val="center"/>
        </w:tcPr>
        <w:p w:rsidR="00FB0F17" w:rsidRPr="00AE6D38" w:rsidRDefault="00FB0F17" w:rsidP="00631AA1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23495</wp:posOffset>
                </wp:positionV>
                <wp:extent cx="874395" cy="847725"/>
                <wp:effectExtent l="0" t="0" r="0" b="0"/>
                <wp:wrapNone/>
                <wp:docPr id="1" name="Resi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16" w:type="dxa"/>
          <w:vMerge w:val="restart"/>
          <w:shd w:val="clear" w:color="auto" w:fill="auto"/>
          <w:vAlign w:val="center"/>
        </w:tcPr>
        <w:p w:rsidR="00FB0F17" w:rsidRPr="00AE6D38" w:rsidRDefault="00FB0F17" w:rsidP="00631AA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BÖLÜM/PROGRAM MÜFREDAT FORMU</w:t>
          </w:r>
        </w:p>
      </w:tc>
      <w:tc>
        <w:tcPr>
          <w:tcW w:w="1678" w:type="dxa"/>
          <w:shd w:val="clear" w:color="auto" w:fill="auto"/>
          <w:vAlign w:val="center"/>
        </w:tcPr>
        <w:p w:rsidR="00FB0F17" w:rsidRPr="00AE6D38" w:rsidRDefault="00FB0F17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89" w:type="dxa"/>
          <w:shd w:val="clear" w:color="auto" w:fill="auto"/>
          <w:vAlign w:val="center"/>
        </w:tcPr>
        <w:p w:rsidR="00FB0F17" w:rsidRPr="003404FF" w:rsidRDefault="00FB0F17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67</w:t>
          </w:r>
        </w:p>
      </w:tc>
    </w:tr>
    <w:tr w:rsidR="00FB0F17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FB0F17" w:rsidRPr="00AE6D38" w:rsidRDefault="00FB0F17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FB0F17" w:rsidRPr="00AE6D38" w:rsidRDefault="00FB0F17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FB0F17" w:rsidRPr="00AE6D38" w:rsidRDefault="00FB0F17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89" w:type="dxa"/>
          <w:shd w:val="clear" w:color="auto" w:fill="auto"/>
          <w:vAlign w:val="center"/>
        </w:tcPr>
        <w:p w:rsidR="00FB0F17" w:rsidRPr="003404FF" w:rsidRDefault="00FB0F17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9.2023</w:t>
          </w:r>
        </w:p>
      </w:tc>
    </w:tr>
    <w:tr w:rsidR="00FB0F17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FB0F17" w:rsidRPr="00AE6D38" w:rsidRDefault="00FB0F17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FB0F17" w:rsidRPr="00AE6D38" w:rsidRDefault="00FB0F17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FB0F17" w:rsidRPr="00AE6D38" w:rsidRDefault="00FB0F17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89" w:type="dxa"/>
          <w:shd w:val="clear" w:color="auto" w:fill="auto"/>
          <w:vAlign w:val="center"/>
        </w:tcPr>
        <w:p w:rsidR="00FB0F17" w:rsidRPr="003404FF" w:rsidRDefault="00FB0F17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B0F17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FB0F17" w:rsidRPr="00AE6D38" w:rsidRDefault="00FB0F17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FB0F17" w:rsidRPr="00AE6D38" w:rsidRDefault="00FB0F17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FB0F17" w:rsidRPr="00AE6D38" w:rsidRDefault="00FB0F17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89" w:type="dxa"/>
          <w:shd w:val="clear" w:color="auto" w:fill="auto"/>
          <w:vAlign w:val="center"/>
        </w:tcPr>
        <w:p w:rsidR="00FB0F17" w:rsidRPr="003404FF" w:rsidRDefault="00FB0F17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FB0F17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FB0F17" w:rsidRPr="00AE6D38" w:rsidRDefault="00FB0F17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FB0F17" w:rsidRPr="00AE6D38" w:rsidRDefault="00FB0F17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FB0F17" w:rsidRPr="00AE6D38" w:rsidRDefault="00FB0F17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589" w:type="dxa"/>
          <w:shd w:val="clear" w:color="auto" w:fill="auto"/>
          <w:vAlign w:val="center"/>
        </w:tcPr>
        <w:p w:rsidR="00FB0F17" w:rsidRPr="00AE6D38" w:rsidRDefault="00FB0F17" w:rsidP="00631AA1">
          <w:pPr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0A28ED">
            <w:rPr>
              <w:rFonts w:ascii="Arial" w:hAnsi="Arial" w:cs="Arial"/>
              <w:b/>
              <w:noProof/>
              <w:sz w:val="18"/>
            </w:rPr>
            <w:t>2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="009A1807">
            <w:fldChar w:fldCharType="begin"/>
          </w:r>
          <w:r w:rsidR="009A1807">
            <w:instrText xml:space="preserve"> NUMPAGES   \* MERGEFORMAT </w:instrText>
          </w:r>
          <w:r w:rsidR="009A1807">
            <w:fldChar w:fldCharType="separate"/>
          </w:r>
          <w:r w:rsidR="000A28ED" w:rsidRPr="000A28ED">
            <w:rPr>
              <w:rFonts w:ascii="Arial" w:hAnsi="Arial" w:cs="Arial"/>
              <w:b/>
              <w:noProof/>
              <w:sz w:val="18"/>
            </w:rPr>
            <w:t>3</w:t>
          </w:r>
          <w:r w:rsidR="009A1807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FB0F17" w:rsidRDefault="00FB0F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20927"/>
    <w:multiLevelType w:val="hybridMultilevel"/>
    <w:tmpl w:val="794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34D"/>
    <w:rsid w:val="000121C6"/>
    <w:rsid w:val="000154F5"/>
    <w:rsid w:val="00031BFC"/>
    <w:rsid w:val="00044676"/>
    <w:rsid w:val="0005294C"/>
    <w:rsid w:val="000541D4"/>
    <w:rsid w:val="00060470"/>
    <w:rsid w:val="00064E37"/>
    <w:rsid w:val="000736DC"/>
    <w:rsid w:val="00087D8A"/>
    <w:rsid w:val="000A0BC4"/>
    <w:rsid w:val="000A28ED"/>
    <w:rsid w:val="000D0B89"/>
    <w:rsid w:val="000D50CC"/>
    <w:rsid w:val="000E52FB"/>
    <w:rsid w:val="000F717D"/>
    <w:rsid w:val="00117CA5"/>
    <w:rsid w:val="00127BBA"/>
    <w:rsid w:val="00130962"/>
    <w:rsid w:val="00132F62"/>
    <w:rsid w:val="001346CB"/>
    <w:rsid w:val="001422B8"/>
    <w:rsid w:val="0014276B"/>
    <w:rsid w:val="00146F86"/>
    <w:rsid w:val="00170ADA"/>
    <w:rsid w:val="00182180"/>
    <w:rsid w:val="00184653"/>
    <w:rsid w:val="0018687E"/>
    <w:rsid w:val="001A44FE"/>
    <w:rsid w:val="001D091B"/>
    <w:rsid w:val="001E42CE"/>
    <w:rsid w:val="001E4BE5"/>
    <w:rsid w:val="001E6899"/>
    <w:rsid w:val="00201AD7"/>
    <w:rsid w:val="00204110"/>
    <w:rsid w:val="0020626F"/>
    <w:rsid w:val="002167B3"/>
    <w:rsid w:val="00242B5F"/>
    <w:rsid w:val="00250818"/>
    <w:rsid w:val="0026059D"/>
    <w:rsid w:val="00261734"/>
    <w:rsid w:val="002706FD"/>
    <w:rsid w:val="00275302"/>
    <w:rsid w:val="00290566"/>
    <w:rsid w:val="0029384E"/>
    <w:rsid w:val="002A456B"/>
    <w:rsid w:val="002A4E8D"/>
    <w:rsid w:val="002A54A9"/>
    <w:rsid w:val="002B7214"/>
    <w:rsid w:val="002C1A6C"/>
    <w:rsid w:val="002D0F44"/>
    <w:rsid w:val="002D2452"/>
    <w:rsid w:val="00304413"/>
    <w:rsid w:val="003063D2"/>
    <w:rsid w:val="003122E6"/>
    <w:rsid w:val="00324F27"/>
    <w:rsid w:val="00327275"/>
    <w:rsid w:val="003326D1"/>
    <w:rsid w:val="003335EE"/>
    <w:rsid w:val="00337F2D"/>
    <w:rsid w:val="003708CF"/>
    <w:rsid w:val="00376F9A"/>
    <w:rsid w:val="00384DDD"/>
    <w:rsid w:val="00397169"/>
    <w:rsid w:val="003C4EFF"/>
    <w:rsid w:val="003D1A56"/>
    <w:rsid w:val="003E4C55"/>
    <w:rsid w:val="003E5CC3"/>
    <w:rsid w:val="003E69F0"/>
    <w:rsid w:val="003F58F8"/>
    <w:rsid w:val="0040175A"/>
    <w:rsid w:val="004031DA"/>
    <w:rsid w:val="00410781"/>
    <w:rsid w:val="00411D95"/>
    <w:rsid w:val="00420EF7"/>
    <w:rsid w:val="00421B1B"/>
    <w:rsid w:val="00423422"/>
    <w:rsid w:val="004312C5"/>
    <w:rsid w:val="004318F4"/>
    <w:rsid w:val="0045202F"/>
    <w:rsid w:val="00452899"/>
    <w:rsid w:val="00455D1F"/>
    <w:rsid w:val="00460031"/>
    <w:rsid w:val="00467464"/>
    <w:rsid w:val="00480884"/>
    <w:rsid w:val="00483AF0"/>
    <w:rsid w:val="00491163"/>
    <w:rsid w:val="004A422B"/>
    <w:rsid w:val="004E7EB1"/>
    <w:rsid w:val="005001F2"/>
    <w:rsid w:val="00507DA9"/>
    <w:rsid w:val="0051124B"/>
    <w:rsid w:val="0051159D"/>
    <w:rsid w:val="005478AB"/>
    <w:rsid w:val="005511CB"/>
    <w:rsid w:val="005672A5"/>
    <w:rsid w:val="00570F87"/>
    <w:rsid w:val="00577C2E"/>
    <w:rsid w:val="00585360"/>
    <w:rsid w:val="00586F99"/>
    <w:rsid w:val="005A0F24"/>
    <w:rsid w:val="005B178D"/>
    <w:rsid w:val="005C0D98"/>
    <w:rsid w:val="005D21F4"/>
    <w:rsid w:val="005E2198"/>
    <w:rsid w:val="005F28B7"/>
    <w:rsid w:val="00610AC8"/>
    <w:rsid w:val="00610C81"/>
    <w:rsid w:val="00612270"/>
    <w:rsid w:val="00615571"/>
    <w:rsid w:val="00621162"/>
    <w:rsid w:val="00631AA1"/>
    <w:rsid w:val="006371D8"/>
    <w:rsid w:val="006373EF"/>
    <w:rsid w:val="0064147B"/>
    <w:rsid w:val="00644805"/>
    <w:rsid w:val="0065122A"/>
    <w:rsid w:val="00683379"/>
    <w:rsid w:val="0069542E"/>
    <w:rsid w:val="00696CED"/>
    <w:rsid w:val="006A3F48"/>
    <w:rsid w:val="006A6B98"/>
    <w:rsid w:val="006B0998"/>
    <w:rsid w:val="006B1DA6"/>
    <w:rsid w:val="006C6888"/>
    <w:rsid w:val="006E0A44"/>
    <w:rsid w:val="006E5752"/>
    <w:rsid w:val="006F0AA5"/>
    <w:rsid w:val="00703A0D"/>
    <w:rsid w:val="007065DB"/>
    <w:rsid w:val="00714BD7"/>
    <w:rsid w:val="00735ABA"/>
    <w:rsid w:val="00750B1D"/>
    <w:rsid w:val="00752E7C"/>
    <w:rsid w:val="0076513B"/>
    <w:rsid w:val="00765B28"/>
    <w:rsid w:val="00771EAA"/>
    <w:rsid w:val="00772F48"/>
    <w:rsid w:val="0077371D"/>
    <w:rsid w:val="007753EC"/>
    <w:rsid w:val="0079588A"/>
    <w:rsid w:val="00797D8A"/>
    <w:rsid w:val="007A0CEC"/>
    <w:rsid w:val="007A65F6"/>
    <w:rsid w:val="007B0735"/>
    <w:rsid w:val="007E3115"/>
    <w:rsid w:val="008051BB"/>
    <w:rsid w:val="008134DF"/>
    <w:rsid w:val="00816AF4"/>
    <w:rsid w:val="0083553F"/>
    <w:rsid w:val="008365C4"/>
    <w:rsid w:val="008428C6"/>
    <w:rsid w:val="00856AF7"/>
    <w:rsid w:val="00856D43"/>
    <w:rsid w:val="00862CDA"/>
    <w:rsid w:val="00885E49"/>
    <w:rsid w:val="008920D4"/>
    <w:rsid w:val="008A602D"/>
    <w:rsid w:val="008B172D"/>
    <w:rsid w:val="008B420F"/>
    <w:rsid w:val="008B4D4B"/>
    <w:rsid w:val="008E215F"/>
    <w:rsid w:val="008E3463"/>
    <w:rsid w:val="008E4795"/>
    <w:rsid w:val="008E55F4"/>
    <w:rsid w:val="00901E69"/>
    <w:rsid w:val="00902F5B"/>
    <w:rsid w:val="00912B68"/>
    <w:rsid w:val="00916093"/>
    <w:rsid w:val="00931B80"/>
    <w:rsid w:val="00936B24"/>
    <w:rsid w:val="00953E3D"/>
    <w:rsid w:val="00957592"/>
    <w:rsid w:val="0097652F"/>
    <w:rsid w:val="00980282"/>
    <w:rsid w:val="009A1807"/>
    <w:rsid w:val="009A5453"/>
    <w:rsid w:val="009A7297"/>
    <w:rsid w:val="009B2A4E"/>
    <w:rsid w:val="009E467F"/>
    <w:rsid w:val="009F3E56"/>
    <w:rsid w:val="00A05496"/>
    <w:rsid w:val="00A16339"/>
    <w:rsid w:val="00A26A6E"/>
    <w:rsid w:val="00A34C43"/>
    <w:rsid w:val="00A41B91"/>
    <w:rsid w:val="00A54853"/>
    <w:rsid w:val="00A61C5C"/>
    <w:rsid w:val="00A672E9"/>
    <w:rsid w:val="00A768C2"/>
    <w:rsid w:val="00A8354D"/>
    <w:rsid w:val="00A86881"/>
    <w:rsid w:val="00A86B27"/>
    <w:rsid w:val="00A91A56"/>
    <w:rsid w:val="00AA6A94"/>
    <w:rsid w:val="00AB03F7"/>
    <w:rsid w:val="00AB1747"/>
    <w:rsid w:val="00AB49C3"/>
    <w:rsid w:val="00AC40D4"/>
    <w:rsid w:val="00AC42AA"/>
    <w:rsid w:val="00AE1658"/>
    <w:rsid w:val="00AE6FFF"/>
    <w:rsid w:val="00AF5E51"/>
    <w:rsid w:val="00AF772F"/>
    <w:rsid w:val="00B05761"/>
    <w:rsid w:val="00B1542E"/>
    <w:rsid w:val="00B251E5"/>
    <w:rsid w:val="00B30929"/>
    <w:rsid w:val="00B65E9E"/>
    <w:rsid w:val="00B75857"/>
    <w:rsid w:val="00B76FEF"/>
    <w:rsid w:val="00B815D8"/>
    <w:rsid w:val="00B8553B"/>
    <w:rsid w:val="00B855B5"/>
    <w:rsid w:val="00B87252"/>
    <w:rsid w:val="00BA4AAD"/>
    <w:rsid w:val="00BA4CDC"/>
    <w:rsid w:val="00BB349E"/>
    <w:rsid w:val="00BE04C9"/>
    <w:rsid w:val="00BF5B60"/>
    <w:rsid w:val="00C04595"/>
    <w:rsid w:val="00C13794"/>
    <w:rsid w:val="00C15506"/>
    <w:rsid w:val="00C208EF"/>
    <w:rsid w:val="00C278E5"/>
    <w:rsid w:val="00C37228"/>
    <w:rsid w:val="00C61600"/>
    <w:rsid w:val="00C6573F"/>
    <w:rsid w:val="00C671E0"/>
    <w:rsid w:val="00C71FCA"/>
    <w:rsid w:val="00C87FF7"/>
    <w:rsid w:val="00C94FEB"/>
    <w:rsid w:val="00CA71A6"/>
    <w:rsid w:val="00CB65CD"/>
    <w:rsid w:val="00CC5F96"/>
    <w:rsid w:val="00CE5604"/>
    <w:rsid w:val="00CF37E4"/>
    <w:rsid w:val="00CF3850"/>
    <w:rsid w:val="00CF49D3"/>
    <w:rsid w:val="00D00E01"/>
    <w:rsid w:val="00D06F65"/>
    <w:rsid w:val="00D252CA"/>
    <w:rsid w:val="00D266E9"/>
    <w:rsid w:val="00D32BF5"/>
    <w:rsid w:val="00D352EA"/>
    <w:rsid w:val="00D41740"/>
    <w:rsid w:val="00D51943"/>
    <w:rsid w:val="00D757C5"/>
    <w:rsid w:val="00D76552"/>
    <w:rsid w:val="00D76E78"/>
    <w:rsid w:val="00D837A4"/>
    <w:rsid w:val="00D83D25"/>
    <w:rsid w:val="00DC045C"/>
    <w:rsid w:val="00DC2D36"/>
    <w:rsid w:val="00DD4695"/>
    <w:rsid w:val="00DF4DCA"/>
    <w:rsid w:val="00E0599F"/>
    <w:rsid w:val="00E059A5"/>
    <w:rsid w:val="00E23172"/>
    <w:rsid w:val="00E5700A"/>
    <w:rsid w:val="00E76FBB"/>
    <w:rsid w:val="00E91FF3"/>
    <w:rsid w:val="00E9220F"/>
    <w:rsid w:val="00EB36FE"/>
    <w:rsid w:val="00EB445A"/>
    <w:rsid w:val="00EC0A58"/>
    <w:rsid w:val="00EC4241"/>
    <w:rsid w:val="00ED0E32"/>
    <w:rsid w:val="00ED386D"/>
    <w:rsid w:val="00EE42F4"/>
    <w:rsid w:val="00EF08DE"/>
    <w:rsid w:val="00EF2AEB"/>
    <w:rsid w:val="00F1134D"/>
    <w:rsid w:val="00F207EC"/>
    <w:rsid w:val="00F311D8"/>
    <w:rsid w:val="00F60561"/>
    <w:rsid w:val="00F60785"/>
    <w:rsid w:val="00F64871"/>
    <w:rsid w:val="00F87481"/>
    <w:rsid w:val="00F90D6E"/>
    <w:rsid w:val="00FA24AF"/>
    <w:rsid w:val="00FB0F17"/>
    <w:rsid w:val="00FB3A27"/>
    <w:rsid w:val="00FD2C40"/>
    <w:rsid w:val="00FD6E30"/>
    <w:rsid w:val="00FD727D"/>
    <w:rsid w:val="00FE54E7"/>
    <w:rsid w:val="00FE6742"/>
    <w:rsid w:val="00FF05EC"/>
    <w:rsid w:val="00FF547D"/>
    <w:rsid w:val="00FF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DFEE7-7983-401A-9770-EE24F248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F1134D"/>
  </w:style>
  <w:style w:type="paragraph" w:styleId="Altbilgi">
    <w:name w:val="footer"/>
    <w:basedOn w:val="Normal"/>
    <w:link w:val="Al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34D"/>
  </w:style>
  <w:style w:type="paragraph" w:customStyle="1" w:styleId="a">
    <w:basedOn w:val="Normal"/>
    <w:next w:val="stbilgi"/>
    <w:link w:val="stbilgiChar"/>
    <w:uiPriority w:val="99"/>
    <w:rsid w:val="00F1134D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bilgi Char"/>
    <w:link w:val="a"/>
    <w:uiPriority w:val="99"/>
    <w:locked/>
    <w:rsid w:val="00F1134D"/>
    <w:rPr>
      <w:rFonts w:cs="Times New Roman"/>
    </w:rPr>
  </w:style>
  <w:style w:type="table" w:styleId="TabloKlavuzu">
    <w:name w:val="Table Grid"/>
    <w:basedOn w:val="NormalTablo"/>
    <w:uiPriority w:val="39"/>
    <w:rsid w:val="001E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3144-F655-4233-B9AF-14FBFFCA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hesabı</cp:lastModifiedBy>
  <cp:revision>3</cp:revision>
  <cp:lastPrinted>2024-05-31T08:52:00Z</cp:lastPrinted>
  <dcterms:created xsi:type="dcterms:W3CDTF">2025-11-05T10:09:00Z</dcterms:created>
  <dcterms:modified xsi:type="dcterms:W3CDTF">2025-11-05T10:12:00Z</dcterms:modified>
</cp:coreProperties>
</file>